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77" w:type="dxa"/>
        <w:tblInd w:w="108" w:type="dxa"/>
        <w:tblLook w:val="01E0" w:firstRow="1" w:lastRow="1" w:firstColumn="1" w:lastColumn="1" w:noHBand="0" w:noVBand="0"/>
      </w:tblPr>
      <w:tblGrid>
        <w:gridCol w:w="3623"/>
        <w:gridCol w:w="5854"/>
      </w:tblGrid>
      <w:tr w:rsidR="00305905" w:rsidRPr="00305905" w14:paraId="20A7DC65" w14:textId="77777777">
        <w:trPr>
          <w:trHeight w:val="531"/>
        </w:trPr>
        <w:tc>
          <w:tcPr>
            <w:tcW w:w="3623" w:type="dxa"/>
          </w:tcPr>
          <w:p w14:paraId="772F402B" w14:textId="486A0A8F" w:rsidR="00722793" w:rsidRPr="00305905" w:rsidRDefault="00722793" w:rsidP="00104173">
            <w:pPr>
              <w:jc w:val="center"/>
              <w:rPr>
                <w:sz w:val="26"/>
              </w:rPr>
            </w:pPr>
            <w:r w:rsidRPr="00305905">
              <w:rPr>
                <w:sz w:val="26"/>
              </w:rPr>
              <w:t xml:space="preserve">UBND TỈNH </w:t>
            </w:r>
            <w:r w:rsidR="003A20AF" w:rsidRPr="00305905">
              <w:rPr>
                <w:sz w:val="26"/>
              </w:rPr>
              <w:t xml:space="preserve">BẮC </w:t>
            </w:r>
            <w:r w:rsidR="005F1562" w:rsidRPr="00305905">
              <w:rPr>
                <w:sz w:val="26"/>
              </w:rPr>
              <w:t>NINH</w:t>
            </w:r>
          </w:p>
          <w:p w14:paraId="6ABD9E91" w14:textId="77777777" w:rsidR="00722793" w:rsidRPr="00305905" w:rsidRDefault="00722793" w:rsidP="00104173">
            <w:pPr>
              <w:jc w:val="center"/>
              <w:rPr>
                <w:sz w:val="26"/>
              </w:rPr>
            </w:pPr>
            <w:r w:rsidRPr="00305905">
              <w:rPr>
                <w:b/>
                <w:sz w:val="26"/>
              </w:rPr>
              <w:t xml:space="preserve">SỞ </w:t>
            </w:r>
            <w:r w:rsidR="00866E6E" w:rsidRPr="00305905">
              <w:rPr>
                <w:b/>
                <w:sz w:val="26"/>
              </w:rPr>
              <w:t>XÂY DỰNG</w:t>
            </w:r>
          </w:p>
        </w:tc>
        <w:tc>
          <w:tcPr>
            <w:tcW w:w="5854" w:type="dxa"/>
          </w:tcPr>
          <w:p w14:paraId="0778FEB7" w14:textId="77777777" w:rsidR="00722793" w:rsidRPr="00305905" w:rsidRDefault="00722793" w:rsidP="00104173">
            <w:pPr>
              <w:jc w:val="center"/>
              <w:rPr>
                <w:b/>
                <w:sz w:val="26"/>
                <w:szCs w:val="26"/>
              </w:rPr>
            </w:pPr>
            <w:r w:rsidRPr="00305905">
              <w:rPr>
                <w:b/>
                <w:sz w:val="26"/>
                <w:szCs w:val="26"/>
              </w:rPr>
              <w:t>CỘNG HÒA XÃ HỘI CHỦ NGHĨA VIỆT NAM</w:t>
            </w:r>
          </w:p>
          <w:p w14:paraId="47D06462" w14:textId="65E7E5D3" w:rsidR="00722793" w:rsidRPr="00305905" w:rsidRDefault="00722793" w:rsidP="00104173">
            <w:pPr>
              <w:jc w:val="center"/>
            </w:pPr>
            <w:r w:rsidRPr="00305905">
              <w:rPr>
                <w:b/>
              </w:rPr>
              <w:t>Độc lập - Tự do - Hạnh phúc</w:t>
            </w:r>
          </w:p>
        </w:tc>
      </w:tr>
      <w:tr w:rsidR="00722793" w:rsidRPr="00305905" w14:paraId="406B73F8" w14:textId="77777777">
        <w:trPr>
          <w:trHeight w:val="668"/>
        </w:trPr>
        <w:tc>
          <w:tcPr>
            <w:tcW w:w="3623" w:type="dxa"/>
          </w:tcPr>
          <w:p w14:paraId="62BECB88" w14:textId="0E0D4919" w:rsidR="00722793" w:rsidRPr="00305905" w:rsidRDefault="00000000" w:rsidP="00104173">
            <w:pPr>
              <w:spacing w:before="180"/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 w14:anchorId="2DE535EC">
                <v:line id="_x0000_s2059" style="position:absolute;left:0;text-align:left;z-index:2;mso-position-horizontal-relative:text;mso-position-vertical-relative:text" from="59.9pt,.9pt" to="111.45pt,.9pt"/>
              </w:pict>
            </w:r>
            <w:r w:rsidR="00722793" w:rsidRPr="00305905">
              <w:rPr>
                <w:sz w:val="26"/>
                <w:szCs w:val="26"/>
              </w:rPr>
              <w:t xml:space="preserve">Số:       </w:t>
            </w:r>
            <w:r w:rsidR="00104173" w:rsidRPr="00305905">
              <w:rPr>
                <w:sz w:val="26"/>
                <w:szCs w:val="26"/>
              </w:rPr>
              <w:t xml:space="preserve">  </w:t>
            </w:r>
            <w:r w:rsidR="00722793" w:rsidRPr="00305905">
              <w:rPr>
                <w:sz w:val="26"/>
                <w:szCs w:val="26"/>
              </w:rPr>
              <w:t xml:space="preserve">  /QĐ-</w:t>
            </w:r>
            <w:r w:rsidR="00571FD6" w:rsidRPr="00305905">
              <w:rPr>
                <w:sz w:val="26"/>
                <w:szCs w:val="26"/>
              </w:rPr>
              <w:t>SXD</w:t>
            </w:r>
          </w:p>
        </w:tc>
        <w:tc>
          <w:tcPr>
            <w:tcW w:w="5854" w:type="dxa"/>
          </w:tcPr>
          <w:p w14:paraId="4C930D20" w14:textId="7E309882" w:rsidR="00722793" w:rsidRPr="00305905" w:rsidRDefault="00000000" w:rsidP="00104173">
            <w:pPr>
              <w:spacing w:before="180"/>
              <w:jc w:val="center"/>
              <w:rPr>
                <w:i/>
              </w:rPr>
            </w:pPr>
            <w:r>
              <w:rPr>
                <w:noProof/>
                <w:sz w:val="26"/>
                <w:szCs w:val="26"/>
              </w:rPr>
              <w:pict w14:anchorId="2DE535EC">
                <v:line id="_x0000_s2071" style="position:absolute;left:0;text-align:left;flip:y;z-index:3;mso-position-horizontal-relative:text;mso-position-vertical-relative:text" from="57.45pt,2.6pt" to="225.15pt,2.9pt"/>
              </w:pict>
            </w:r>
            <w:r w:rsidR="002C6F02" w:rsidRPr="00305905">
              <w:rPr>
                <w:i/>
              </w:rPr>
              <w:t xml:space="preserve">Bắc </w:t>
            </w:r>
            <w:r w:rsidR="00A91513">
              <w:rPr>
                <w:i/>
              </w:rPr>
              <w:t>Ninh</w:t>
            </w:r>
            <w:r w:rsidR="002C6F02" w:rsidRPr="00305905">
              <w:rPr>
                <w:i/>
              </w:rPr>
              <w:t>, ngày {ngayKy} tháng {thangKy} năm {nam}</w:t>
            </w:r>
          </w:p>
        </w:tc>
      </w:tr>
    </w:tbl>
    <w:p w14:paraId="754CC7C8" w14:textId="77777777" w:rsidR="00722793" w:rsidRPr="00305905" w:rsidRDefault="00722793" w:rsidP="00104173">
      <w:pPr>
        <w:jc w:val="center"/>
        <w:rPr>
          <w:sz w:val="2"/>
        </w:rPr>
      </w:pPr>
    </w:p>
    <w:p w14:paraId="1D9949EE" w14:textId="77777777" w:rsidR="00722793" w:rsidRPr="00305905" w:rsidRDefault="00722793" w:rsidP="00104173">
      <w:pPr>
        <w:jc w:val="center"/>
        <w:rPr>
          <w:b/>
          <w:sz w:val="14"/>
        </w:rPr>
      </w:pPr>
    </w:p>
    <w:p w14:paraId="1CB5F61F" w14:textId="77777777" w:rsidR="00722793" w:rsidRPr="00305905" w:rsidRDefault="00722793" w:rsidP="00B36371">
      <w:pPr>
        <w:jc w:val="center"/>
        <w:rPr>
          <w:b/>
        </w:rPr>
      </w:pPr>
      <w:r w:rsidRPr="00305905">
        <w:rPr>
          <w:b/>
        </w:rPr>
        <w:t>QUYẾT ĐỊNH</w:t>
      </w:r>
    </w:p>
    <w:p w14:paraId="0BAFC1C1" w14:textId="77777777" w:rsidR="00722793" w:rsidRPr="00305905" w:rsidRDefault="00722793" w:rsidP="00104173">
      <w:pPr>
        <w:jc w:val="center"/>
        <w:rPr>
          <w:b/>
        </w:rPr>
      </w:pPr>
      <w:r w:rsidRPr="00305905">
        <w:rPr>
          <w:b/>
        </w:rPr>
        <w:t xml:space="preserve">Về việc thu hồi phù hiệu của xe ô tô kinh doanh vận tải </w:t>
      </w:r>
    </w:p>
    <w:p w14:paraId="70A8CF52" w14:textId="77777777" w:rsidR="00722793" w:rsidRPr="00305905" w:rsidRDefault="00000000" w:rsidP="00104173">
      <w:pPr>
        <w:jc w:val="center"/>
        <w:rPr>
          <w:b/>
          <w:sz w:val="10"/>
        </w:rPr>
      </w:pPr>
      <w:r>
        <w:rPr>
          <w:noProof/>
        </w:rPr>
        <w:pict w14:anchorId="4D5272F4">
          <v:line id="_x0000_s2058" style="position:absolute;left:0;text-align:left;z-index:1" from="188.95pt,1.85pt" to="279pt,1.85pt"/>
        </w:pict>
      </w:r>
    </w:p>
    <w:p w14:paraId="17265E33" w14:textId="77777777" w:rsidR="00722793" w:rsidRPr="00305905" w:rsidRDefault="00722793" w:rsidP="00104173">
      <w:pPr>
        <w:jc w:val="center"/>
        <w:rPr>
          <w:i/>
          <w:sz w:val="16"/>
        </w:rPr>
      </w:pPr>
    </w:p>
    <w:p w14:paraId="43BA7D5F" w14:textId="77777777" w:rsidR="00C73242" w:rsidRDefault="00C73242" w:rsidP="00C73242">
      <w:pPr>
        <w:spacing w:after="120"/>
        <w:jc w:val="center"/>
        <w:rPr>
          <w:b/>
          <w:szCs w:val="24"/>
        </w:rPr>
      </w:pPr>
      <w:r>
        <w:rPr>
          <w:b/>
          <w:szCs w:val="24"/>
        </w:rPr>
        <w:t>GIÁM ĐỐC SỞ XÂY DỰNG TỈNH BẮC NINH</w:t>
      </w:r>
    </w:p>
    <w:p w14:paraId="6468820C" w14:textId="77777777" w:rsidR="00C73242" w:rsidRDefault="00C73242" w:rsidP="00C73242">
      <w:pPr>
        <w:jc w:val="center"/>
        <w:rPr>
          <w:b/>
          <w:sz w:val="4"/>
          <w:szCs w:val="24"/>
        </w:rPr>
      </w:pPr>
    </w:p>
    <w:p w14:paraId="7D695938" w14:textId="1851ECB7" w:rsidR="002C6F02" w:rsidRPr="00305905" w:rsidRDefault="00C73242" w:rsidP="00C73242">
      <w:pPr>
        <w:spacing w:before="120"/>
        <w:ind w:firstLine="720"/>
        <w:jc w:val="both"/>
        <w:rPr>
          <w:i/>
        </w:rPr>
      </w:pPr>
      <w:r w:rsidRPr="00F0600D">
        <w:rPr>
          <w:i/>
        </w:rPr>
        <w:t xml:space="preserve">Căn cứ </w:t>
      </w:r>
      <w:r w:rsidR="002C6F02" w:rsidRPr="00305905">
        <w:rPr>
          <w:i/>
        </w:rPr>
        <w:t>{can_cu_phap_ly}</w:t>
      </w:r>
    </w:p>
    <w:p w14:paraId="32B1EF64" w14:textId="77777777" w:rsidR="00AA71CA" w:rsidRPr="00305905" w:rsidRDefault="00AA71CA" w:rsidP="00AA71CA">
      <w:pPr>
        <w:pStyle w:val="NormalWeb"/>
        <w:spacing w:before="60" w:beforeAutospacing="0" w:afterLines="60" w:after="144" w:afterAutospacing="0"/>
        <w:ind w:firstLine="720"/>
        <w:jc w:val="both"/>
        <w:rPr>
          <w:i/>
          <w:sz w:val="28"/>
          <w:szCs w:val="28"/>
        </w:rPr>
      </w:pPr>
      <w:r w:rsidRPr="00305905">
        <w:rPr>
          <w:i/>
          <w:sz w:val="28"/>
          <w:szCs w:val="28"/>
        </w:rPr>
        <w:t xml:space="preserve">Căn cứ Quyết định số 12/2025/QĐ-UBND ngày 01/7/2025 của Uỷ ban nhân dân tỉnh Bắc Ninh ban hành Quy định về chức năng, nhiệm vụ, quyền hạn của Sở Xây dựng tỉnh Bắc </w:t>
      </w:r>
      <w:proofErr w:type="gramStart"/>
      <w:r w:rsidRPr="00305905">
        <w:rPr>
          <w:i/>
          <w:sz w:val="28"/>
          <w:szCs w:val="28"/>
        </w:rPr>
        <w:t>Ninh;</w:t>
      </w:r>
      <w:proofErr w:type="gramEnd"/>
    </w:p>
    <w:p w14:paraId="463EC99B" w14:textId="77777777" w:rsidR="00722793" w:rsidRPr="00305905" w:rsidRDefault="00722793" w:rsidP="00B36371">
      <w:pPr>
        <w:spacing w:before="120"/>
        <w:ind w:firstLine="720"/>
        <w:jc w:val="both"/>
        <w:rPr>
          <w:b/>
          <w:i/>
          <w:sz w:val="2"/>
        </w:rPr>
      </w:pPr>
      <w:r w:rsidRPr="00305905">
        <w:rPr>
          <w:i/>
        </w:rPr>
        <w:t xml:space="preserve">Theo đề nghị của Trưởng phòng </w:t>
      </w:r>
      <w:r w:rsidR="00571FD6" w:rsidRPr="00305905">
        <w:rPr>
          <w:i/>
        </w:rPr>
        <w:t xml:space="preserve">Vận tải &amp; </w:t>
      </w:r>
      <w:proofErr w:type="gramStart"/>
      <w:r w:rsidR="00571FD6" w:rsidRPr="00305905">
        <w:rPr>
          <w:i/>
        </w:rPr>
        <w:t>An</w:t>
      </w:r>
      <w:proofErr w:type="gramEnd"/>
      <w:r w:rsidR="00571FD6" w:rsidRPr="00305905">
        <w:rPr>
          <w:i/>
        </w:rPr>
        <w:t xml:space="preserve"> toàn giao thông</w:t>
      </w:r>
      <w:r w:rsidR="005C3D37" w:rsidRPr="00305905">
        <w:rPr>
          <w:i/>
        </w:rPr>
        <w:t>.</w:t>
      </w:r>
    </w:p>
    <w:p w14:paraId="71C91D91" w14:textId="77777777" w:rsidR="00722793" w:rsidRPr="00305905" w:rsidRDefault="00722793" w:rsidP="00D45DBD">
      <w:pPr>
        <w:spacing w:before="360" w:after="360"/>
        <w:ind w:firstLine="720"/>
        <w:jc w:val="center"/>
        <w:rPr>
          <w:b/>
        </w:rPr>
      </w:pPr>
      <w:r w:rsidRPr="00305905">
        <w:rPr>
          <w:b/>
        </w:rPr>
        <w:t>QUYẾT ĐỊNH:</w:t>
      </w:r>
    </w:p>
    <w:p w14:paraId="4B8030D9" w14:textId="4C6114E3" w:rsidR="00722793" w:rsidRPr="00305905" w:rsidRDefault="00722793" w:rsidP="00B36371">
      <w:pPr>
        <w:spacing w:before="120"/>
        <w:ind w:firstLine="720"/>
        <w:jc w:val="both"/>
      </w:pPr>
      <w:r w:rsidRPr="00305905">
        <w:rPr>
          <w:b/>
        </w:rPr>
        <w:t>Điều 1</w:t>
      </w:r>
      <w:r w:rsidRPr="00305905">
        <w:t xml:space="preserve">. Thu hồi phù hiệu xe ô tô kinh doanh vận tải do </w:t>
      </w:r>
      <w:r w:rsidR="00571FD6" w:rsidRPr="00305905">
        <w:t xml:space="preserve">Sở Xây dựng tỉnh Bắc </w:t>
      </w:r>
      <w:r w:rsidR="00DC67A3">
        <w:t xml:space="preserve">Ninh </w:t>
      </w:r>
      <w:r w:rsidRPr="00305905">
        <w:t xml:space="preserve">cấp cho </w:t>
      </w:r>
      <w:r w:rsidR="007F1502" w:rsidRPr="00305905">
        <w:t xml:space="preserve">các </w:t>
      </w:r>
      <w:r w:rsidRPr="00305905">
        <w:t xml:space="preserve">phương tiện </w:t>
      </w:r>
      <w:r w:rsidR="005C3D37" w:rsidRPr="00305905">
        <w:rPr>
          <w:i/>
          <w:iCs/>
        </w:rPr>
        <w:t>(</w:t>
      </w:r>
      <w:r w:rsidR="003A20AF" w:rsidRPr="00305905">
        <w:rPr>
          <w:i/>
          <w:iCs/>
        </w:rPr>
        <w:t>có danh sách kèm theo</w:t>
      </w:r>
      <w:r w:rsidR="005C3D37" w:rsidRPr="00305905">
        <w:rPr>
          <w:i/>
          <w:iCs/>
        </w:rPr>
        <w:t>)</w:t>
      </w:r>
      <w:r w:rsidR="002B046E" w:rsidRPr="00305905">
        <w:rPr>
          <w:i/>
          <w:iCs/>
        </w:rPr>
        <w:t>.</w:t>
      </w:r>
    </w:p>
    <w:p w14:paraId="0FDEC156" w14:textId="77777777" w:rsidR="00155982" w:rsidRPr="00305905" w:rsidRDefault="00722793" w:rsidP="00B36371">
      <w:pPr>
        <w:spacing w:before="120"/>
        <w:ind w:firstLine="720"/>
        <w:jc w:val="both"/>
      </w:pPr>
      <w:r w:rsidRPr="00305905">
        <w:rPr>
          <w:b/>
        </w:rPr>
        <w:t>Điều 2.</w:t>
      </w:r>
      <w:r w:rsidRPr="00305905">
        <w:t xml:space="preserve"> Phù hiệu đã cấp cho </w:t>
      </w:r>
      <w:r w:rsidR="00555518" w:rsidRPr="00305905">
        <w:t xml:space="preserve">các </w:t>
      </w:r>
      <w:r w:rsidRPr="00305905">
        <w:t>phương tiện nêu trên không còn giá trị sử dụng</w:t>
      </w:r>
      <w:r w:rsidR="005C3D37" w:rsidRPr="00305905">
        <w:t xml:space="preserve">; </w:t>
      </w:r>
      <w:r w:rsidR="00FE2FF3" w:rsidRPr="00305905">
        <w:t>trong thời hạn 10 ngày kể từ ngày ký</w:t>
      </w:r>
      <w:r w:rsidR="002F28A1" w:rsidRPr="00305905">
        <w:t xml:space="preserve"> Quyết định này</w:t>
      </w:r>
      <w:r w:rsidR="00FE2FF3" w:rsidRPr="00305905">
        <w:t>, đơn vị kinh doanh vận tải phải dừng hoạt động kinh doanh vận tải đối với xe ô tô bị thu hồi đồng thời nộp lại phù hiệu cho cơ quan cấp</w:t>
      </w:r>
      <w:r w:rsidR="002F28A1" w:rsidRPr="00305905">
        <w:t xml:space="preserve"> theo quy định</w:t>
      </w:r>
      <w:r w:rsidR="00724589" w:rsidRPr="00305905">
        <w:t xml:space="preserve"> tại điểm c khoản 11 Điều 23 Nghị định số 158/2024/NĐ-CP</w:t>
      </w:r>
      <w:r w:rsidR="00155982" w:rsidRPr="00305905">
        <w:t>.</w:t>
      </w:r>
    </w:p>
    <w:p w14:paraId="6FABC52C" w14:textId="77777777" w:rsidR="00B82A17" w:rsidRPr="00305905" w:rsidRDefault="003A20AF" w:rsidP="00B36371">
      <w:pPr>
        <w:spacing w:before="120"/>
        <w:ind w:firstLine="720"/>
        <w:jc w:val="both"/>
      </w:pPr>
      <w:r w:rsidRPr="00305905">
        <w:t xml:space="preserve">Giao Phòng </w:t>
      </w:r>
      <w:r w:rsidR="00571FD6" w:rsidRPr="00305905">
        <w:t xml:space="preserve">Vận tải &amp; </w:t>
      </w:r>
      <w:proofErr w:type="gramStart"/>
      <w:r w:rsidR="00571FD6" w:rsidRPr="00305905">
        <w:t>An</w:t>
      </w:r>
      <w:proofErr w:type="gramEnd"/>
      <w:r w:rsidR="00571FD6" w:rsidRPr="00305905">
        <w:t xml:space="preserve"> toàn giao thông </w:t>
      </w:r>
      <w:r w:rsidR="00722793" w:rsidRPr="00305905">
        <w:t>thực hiện chuyển trạng thái phù hiệu</w:t>
      </w:r>
      <w:r w:rsidR="00C37C43" w:rsidRPr="00305905">
        <w:t xml:space="preserve"> trên Hệ thống nghiệp vụ quản lý vận tải đường bộ của Bộ </w:t>
      </w:r>
      <w:r w:rsidR="00571FD6" w:rsidRPr="00305905">
        <w:t>Xây dựng</w:t>
      </w:r>
      <w:r w:rsidR="00C37C43" w:rsidRPr="00305905">
        <w:t xml:space="preserve"> của các phương tiện nêu tại Điều 1 </w:t>
      </w:r>
      <w:r w:rsidR="00722793" w:rsidRPr="00305905">
        <w:t>kể từ ngày Quyết định có hiệu lực.</w:t>
      </w:r>
    </w:p>
    <w:p w14:paraId="2BB82D62" w14:textId="77777777" w:rsidR="003A20AF" w:rsidRPr="00305905" w:rsidRDefault="00722793" w:rsidP="00B36371">
      <w:pPr>
        <w:spacing w:before="120"/>
        <w:ind w:firstLine="720"/>
        <w:jc w:val="both"/>
      </w:pPr>
      <w:r w:rsidRPr="00305905">
        <w:rPr>
          <w:b/>
        </w:rPr>
        <w:t>Điều 3.</w:t>
      </w:r>
      <w:r w:rsidRPr="00305905">
        <w:t xml:space="preserve"> Quyết định này có hiệu lực kể từ ngày ký. </w:t>
      </w:r>
    </w:p>
    <w:p w14:paraId="71475D1F" w14:textId="77777777" w:rsidR="00AA71CA" w:rsidRPr="00305905" w:rsidRDefault="00AA71CA" w:rsidP="00AA71CA">
      <w:pPr>
        <w:spacing w:before="120" w:after="120"/>
        <w:ind w:firstLine="720"/>
        <w:jc w:val="both"/>
        <w:rPr>
          <w:iCs/>
        </w:rPr>
      </w:pPr>
      <w:r w:rsidRPr="00305905">
        <w:rPr>
          <w:szCs w:val="20"/>
        </w:rPr>
        <w:t xml:space="preserve">Chánh Văn phòng Sở, </w:t>
      </w:r>
      <w:r w:rsidRPr="00305905">
        <w:rPr>
          <w:iCs/>
        </w:rPr>
        <w:t xml:space="preserve">Trưởng phòng Vận tải &amp; </w:t>
      </w:r>
      <w:proofErr w:type="gramStart"/>
      <w:r w:rsidRPr="00305905">
        <w:rPr>
          <w:iCs/>
        </w:rPr>
        <w:t>An</w:t>
      </w:r>
      <w:proofErr w:type="gramEnd"/>
      <w:r w:rsidRPr="00305905">
        <w:rPr>
          <w:iCs/>
        </w:rPr>
        <w:t xml:space="preserve"> toàn giao thông</w:t>
      </w:r>
      <w:r w:rsidRPr="00305905">
        <w:rPr>
          <w:iCs/>
          <w:szCs w:val="20"/>
        </w:rPr>
        <w:t xml:space="preserve">, </w:t>
      </w:r>
      <w:r w:rsidRPr="00305905">
        <w:rPr>
          <w:iCs/>
        </w:rPr>
        <w:t xml:space="preserve">các đơn vị kinh doanh vận tải </w:t>
      </w:r>
      <w:r w:rsidRPr="00305905">
        <w:rPr>
          <w:iCs/>
          <w:szCs w:val="20"/>
        </w:rPr>
        <w:t>và các tổ chức, cá nhân có liên quan chịu trách nhiệm thi hành Quyết định này./.</w:t>
      </w:r>
    </w:p>
    <w:p w14:paraId="6A0F5D4F" w14:textId="77777777" w:rsidR="00722793" w:rsidRPr="00305905" w:rsidRDefault="00722793" w:rsidP="00104173">
      <w:pPr>
        <w:tabs>
          <w:tab w:val="left" w:pos="4285"/>
        </w:tabs>
        <w:spacing w:before="120"/>
        <w:jc w:val="both"/>
        <w:rPr>
          <w:sz w:val="2"/>
        </w:rPr>
      </w:pPr>
      <w:r w:rsidRPr="00305905">
        <w:rPr>
          <w:sz w:val="2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25"/>
        <w:gridCol w:w="4351"/>
      </w:tblGrid>
      <w:tr w:rsidR="00305905" w:rsidRPr="00305905" w14:paraId="70CE96C3" w14:textId="77777777" w:rsidTr="00410263">
        <w:trPr>
          <w:trHeight w:val="2024"/>
        </w:trPr>
        <w:tc>
          <w:tcPr>
            <w:tcW w:w="2728" w:type="pct"/>
            <w:shd w:val="clear" w:color="auto" w:fill="auto"/>
          </w:tcPr>
          <w:p w14:paraId="2B070037" w14:textId="77777777" w:rsidR="00AA71CA" w:rsidRPr="00305905" w:rsidRDefault="00AA71CA" w:rsidP="00AA71CA">
            <w:pPr>
              <w:spacing w:before="40"/>
              <w:rPr>
                <w:b/>
                <w:i/>
                <w:sz w:val="24"/>
              </w:rPr>
            </w:pPr>
            <w:r w:rsidRPr="00305905">
              <w:rPr>
                <w:b/>
                <w:i/>
                <w:sz w:val="24"/>
              </w:rPr>
              <w:t>Nơi nhận:</w:t>
            </w:r>
          </w:p>
          <w:p w14:paraId="469FFEF1" w14:textId="77777777" w:rsidR="00AA71CA" w:rsidRPr="00305905" w:rsidRDefault="00AA71CA" w:rsidP="00AA71CA">
            <w:pPr>
              <w:jc w:val="both"/>
              <w:rPr>
                <w:sz w:val="22"/>
                <w:szCs w:val="22"/>
              </w:rPr>
            </w:pPr>
            <w:r w:rsidRPr="00305905">
              <w:rPr>
                <w:sz w:val="22"/>
                <w:szCs w:val="22"/>
              </w:rPr>
              <w:t xml:space="preserve">- Như Điều </w:t>
            </w:r>
            <w:proofErr w:type="gramStart"/>
            <w:r w:rsidRPr="00305905">
              <w:rPr>
                <w:sz w:val="22"/>
                <w:szCs w:val="22"/>
              </w:rPr>
              <w:t>3;</w:t>
            </w:r>
            <w:proofErr w:type="gramEnd"/>
          </w:p>
          <w:p w14:paraId="03044FE7" w14:textId="1E41AA42" w:rsidR="00AA71CA" w:rsidRPr="00305905" w:rsidRDefault="00000000" w:rsidP="00AA71CA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pict w14:anchorId="2C8F50C0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9" o:spid="_x0000_s2072" type="#_x0000_t32" style="position:absolute;left:0;text-align:left;margin-left:154.7pt;margin-top:2.55pt;width:0;height:43.2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"/>
              </w:pict>
            </w:r>
            <w:r w:rsidR="00AA71CA" w:rsidRPr="00305905">
              <w:rPr>
                <w:sz w:val="22"/>
                <w:szCs w:val="22"/>
              </w:rPr>
              <w:t xml:space="preserve">- Sở Xây dựng các tỉnh, thành </w:t>
            </w:r>
            <w:proofErr w:type="gramStart"/>
            <w:r w:rsidR="00AA71CA" w:rsidRPr="00305905">
              <w:rPr>
                <w:sz w:val="22"/>
                <w:szCs w:val="22"/>
              </w:rPr>
              <w:t>phố;</w:t>
            </w:r>
            <w:proofErr w:type="gramEnd"/>
          </w:p>
          <w:p w14:paraId="5779F70E" w14:textId="77777777" w:rsidR="00AA71CA" w:rsidRPr="00305905" w:rsidRDefault="00AA71CA" w:rsidP="00AA71CA">
            <w:pPr>
              <w:jc w:val="both"/>
              <w:rPr>
                <w:sz w:val="22"/>
                <w:szCs w:val="22"/>
              </w:rPr>
            </w:pPr>
            <w:r w:rsidRPr="00305905">
              <w:rPr>
                <w:sz w:val="22"/>
                <w:szCs w:val="22"/>
              </w:rPr>
              <w:t xml:space="preserve">- Công an </w:t>
            </w:r>
            <w:proofErr w:type="gramStart"/>
            <w:r w:rsidRPr="00305905">
              <w:rPr>
                <w:sz w:val="22"/>
                <w:szCs w:val="22"/>
              </w:rPr>
              <w:t xml:space="preserve">tỉnh;   </w:t>
            </w:r>
            <w:proofErr w:type="gramEnd"/>
            <w:r w:rsidRPr="00305905">
              <w:rPr>
                <w:sz w:val="22"/>
                <w:szCs w:val="22"/>
              </w:rPr>
              <w:t xml:space="preserve">                            </w:t>
            </w:r>
            <w:proofErr w:type="gramStart"/>
            <w:r w:rsidRPr="00305905">
              <w:rPr>
                <w:sz w:val="22"/>
                <w:szCs w:val="22"/>
              </w:rPr>
              <w:t xml:space="preserve">   (</w:t>
            </w:r>
            <w:proofErr w:type="gramEnd"/>
            <w:r w:rsidRPr="00305905">
              <w:rPr>
                <w:sz w:val="22"/>
                <w:szCs w:val="22"/>
              </w:rPr>
              <w:t>p/h)</w:t>
            </w:r>
          </w:p>
          <w:p w14:paraId="7D07BF62" w14:textId="77777777" w:rsidR="00AA71CA" w:rsidRPr="00305905" w:rsidRDefault="00AA71CA" w:rsidP="00AA71CA">
            <w:pPr>
              <w:jc w:val="both"/>
              <w:rPr>
                <w:sz w:val="22"/>
                <w:szCs w:val="22"/>
              </w:rPr>
            </w:pPr>
            <w:r w:rsidRPr="00305905">
              <w:rPr>
                <w:sz w:val="22"/>
                <w:szCs w:val="22"/>
              </w:rPr>
              <w:t xml:space="preserve">- UBND các xã, phường </w:t>
            </w:r>
          </w:p>
          <w:p w14:paraId="2D4607A4" w14:textId="77777777" w:rsidR="00AA71CA" w:rsidRPr="00305905" w:rsidRDefault="00AA71CA" w:rsidP="00AA71CA">
            <w:pPr>
              <w:jc w:val="both"/>
              <w:rPr>
                <w:sz w:val="22"/>
                <w:szCs w:val="22"/>
              </w:rPr>
            </w:pPr>
            <w:r w:rsidRPr="00305905">
              <w:rPr>
                <w:sz w:val="22"/>
                <w:szCs w:val="22"/>
              </w:rPr>
              <w:t xml:space="preserve">   nơi đơn vị đặt trụ </w:t>
            </w:r>
            <w:proofErr w:type="gramStart"/>
            <w:r w:rsidRPr="00305905">
              <w:rPr>
                <w:sz w:val="22"/>
                <w:szCs w:val="22"/>
              </w:rPr>
              <w:t>sở;</w:t>
            </w:r>
            <w:proofErr w:type="gramEnd"/>
            <w:r w:rsidRPr="00305905">
              <w:rPr>
                <w:sz w:val="22"/>
                <w:szCs w:val="22"/>
              </w:rPr>
              <w:t xml:space="preserve">              </w:t>
            </w:r>
          </w:p>
          <w:p w14:paraId="729FEDED" w14:textId="77777777" w:rsidR="00AA71CA" w:rsidRPr="00305905" w:rsidRDefault="00AA71CA" w:rsidP="00AA71CA">
            <w:pPr>
              <w:jc w:val="both"/>
              <w:rPr>
                <w:sz w:val="22"/>
                <w:szCs w:val="22"/>
                <w:lang w:val="it-IT"/>
              </w:rPr>
            </w:pPr>
            <w:r w:rsidRPr="00305905">
              <w:rPr>
                <w:sz w:val="22"/>
                <w:szCs w:val="22"/>
                <w:lang w:val="it-IT"/>
              </w:rPr>
              <w:t>- Giám đốc Sở (b/c);</w:t>
            </w:r>
          </w:p>
          <w:p w14:paraId="7C7784A5" w14:textId="77777777" w:rsidR="00AA71CA" w:rsidRPr="00305905" w:rsidRDefault="00AA71CA" w:rsidP="00AA71CA">
            <w:pPr>
              <w:jc w:val="both"/>
              <w:rPr>
                <w:sz w:val="22"/>
                <w:szCs w:val="22"/>
                <w:lang w:val="it-IT"/>
              </w:rPr>
            </w:pPr>
            <w:r w:rsidRPr="00305905">
              <w:rPr>
                <w:sz w:val="22"/>
                <w:szCs w:val="22"/>
                <w:lang w:val="it-IT"/>
              </w:rPr>
              <w:t>- Văn phòng Sở (đăng Website);</w:t>
            </w:r>
          </w:p>
          <w:p w14:paraId="26323428" w14:textId="1028AF59" w:rsidR="00722793" w:rsidRPr="00305905" w:rsidRDefault="00AA71CA" w:rsidP="00AA71CA">
            <w:pPr>
              <w:jc w:val="both"/>
              <w:rPr>
                <w:sz w:val="24"/>
                <w:lang w:val="it-IT"/>
              </w:rPr>
            </w:pPr>
            <w:r w:rsidRPr="00305905">
              <w:rPr>
                <w:sz w:val="22"/>
                <w:szCs w:val="22"/>
                <w:lang w:val="it-IT"/>
              </w:rPr>
              <w:t>- Lưu: VT, VT&amp;ATGT.</w:t>
            </w:r>
          </w:p>
        </w:tc>
        <w:tc>
          <w:tcPr>
            <w:tcW w:w="2272" w:type="pct"/>
            <w:shd w:val="clear" w:color="auto" w:fill="auto"/>
          </w:tcPr>
          <w:p w14:paraId="6F07ADE8" w14:textId="77777777" w:rsidR="00722793" w:rsidRPr="00305905" w:rsidRDefault="00722793" w:rsidP="00104173">
            <w:pPr>
              <w:jc w:val="center"/>
              <w:rPr>
                <w:b/>
                <w:sz w:val="26"/>
                <w:szCs w:val="26"/>
                <w:lang w:val="it-IT"/>
              </w:rPr>
            </w:pPr>
            <w:r w:rsidRPr="00305905">
              <w:rPr>
                <w:b/>
                <w:sz w:val="26"/>
                <w:szCs w:val="26"/>
                <w:lang w:val="it-IT"/>
              </w:rPr>
              <w:t>KT.</w:t>
            </w:r>
            <w:r w:rsidR="00104173" w:rsidRPr="00305905">
              <w:rPr>
                <w:b/>
                <w:sz w:val="26"/>
                <w:szCs w:val="26"/>
                <w:lang w:val="it-IT"/>
              </w:rPr>
              <w:t xml:space="preserve"> </w:t>
            </w:r>
            <w:r w:rsidRPr="00305905">
              <w:rPr>
                <w:b/>
                <w:sz w:val="26"/>
                <w:szCs w:val="26"/>
                <w:lang w:val="it-IT"/>
              </w:rPr>
              <w:t>GIÁM ĐỐC</w:t>
            </w:r>
          </w:p>
          <w:p w14:paraId="14A79325" w14:textId="77777777" w:rsidR="00722793" w:rsidRPr="00305905" w:rsidRDefault="00722793" w:rsidP="00104173">
            <w:pPr>
              <w:jc w:val="center"/>
              <w:rPr>
                <w:b/>
                <w:sz w:val="26"/>
                <w:szCs w:val="26"/>
                <w:lang w:val="it-IT"/>
              </w:rPr>
            </w:pPr>
            <w:r w:rsidRPr="00305905">
              <w:rPr>
                <w:b/>
                <w:sz w:val="26"/>
                <w:szCs w:val="26"/>
                <w:lang w:val="it-IT"/>
              </w:rPr>
              <w:t>PHÓ GIÁM ĐỐC</w:t>
            </w:r>
          </w:p>
          <w:p w14:paraId="7BC4C1A3" w14:textId="77777777" w:rsidR="00722793" w:rsidRPr="00305905" w:rsidRDefault="00722793" w:rsidP="00104173">
            <w:pPr>
              <w:spacing w:before="40"/>
              <w:jc w:val="center"/>
              <w:rPr>
                <w:b/>
                <w:sz w:val="24"/>
                <w:szCs w:val="24"/>
                <w:lang w:val="it-IT"/>
              </w:rPr>
            </w:pPr>
          </w:p>
          <w:p w14:paraId="46458A31" w14:textId="77777777" w:rsidR="00722793" w:rsidRPr="00305905" w:rsidRDefault="00722793" w:rsidP="00104173">
            <w:pPr>
              <w:spacing w:before="40"/>
              <w:jc w:val="center"/>
              <w:rPr>
                <w:b/>
                <w:sz w:val="64"/>
                <w:szCs w:val="24"/>
                <w:lang w:val="it-IT"/>
              </w:rPr>
            </w:pPr>
          </w:p>
          <w:p w14:paraId="74D35CEE" w14:textId="77777777" w:rsidR="00722793" w:rsidRPr="00305905" w:rsidRDefault="00722793" w:rsidP="00104173">
            <w:pPr>
              <w:spacing w:before="40"/>
              <w:jc w:val="center"/>
              <w:rPr>
                <w:b/>
                <w:sz w:val="6"/>
                <w:szCs w:val="24"/>
                <w:lang w:val="it-IT"/>
              </w:rPr>
            </w:pPr>
          </w:p>
          <w:p w14:paraId="6BA0FC36" w14:textId="77777777" w:rsidR="00722793" w:rsidRPr="00305905" w:rsidRDefault="00722793" w:rsidP="00104173">
            <w:pPr>
              <w:spacing w:before="40"/>
              <w:jc w:val="center"/>
              <w:rPr>
                <w:b/>
                <w:sz w:val="24"/>
                <w:szCs w:val="24"/>
                <w:lang w:val="it-IT"/>
              </w:rPr>
            </w:pPr>
          </w:p>
          <w:p w14:paraId="19F8973C" w14:textId="77777777" w:rsidR="00722793" w:rsidRPr="00305905" w:rsidRDefault="002C6F02" w:rsidP="00104173">
            <w:pPr>
              <w:spacing w:before="240"/>
              <w:jc w:val="center"/>
            </w:pPr>
            <w:r w:rsidRPr="00305905">
              <w:rPr>
                <w:b/>
              </w:rPr>
              <w:t>{nguoi_ky}</w:t>
            </w:r>
          </w:p>
        </w:tc>
      </w:tr>
    </w:tbl>
    <w:p w14:paraId="407A98FF" w14:textId="77777777" w:rsidR="00722793" w:rsidRPr="00305905" w:rsidRDefault="00722793" w:rsidP="00104173">
      <w:pPr>
        <w:tabs>
          <w:tab w:val="left" w:pos="1440"/>
        </w:tabs>
        <w:rPr>
          <w:sz w:val="22"/>
        </w:rPr>
        <w:sectPr w:rsidR="00722793" w:rsidRPr="00305905" w:rsidSect="005F0E11">
          <w:headerReference w:type="default" r:id="rId8"/>
          <w:pgSz w:w="11909" w:h="16834" w:code="9"/>
          <w:pgMar w:top="1138" w:right="850" w:bottom="1138" w:left="1699" w:header="0" w:footer="0" w:gutter="0"/>
          <w:pgNumType w:start="1"/>
          <w:cols w:space="720"/>
          <w:titlePg/>
          <w:docGrid w:linePitch="381"/>
        </w:sectPr>
      </w:pPr>
    </w:p>
    <w:p w14:paraId="399540D6" w14:textId="7807D150" w:rsidR="000D65A2" w:rsidRPr="00305905" w:rsidRDefault="00722793" w:rsidP="00221ADC">
      <w:pPr>
        <w:jc w:val="center"/>
        <w:rPr>
          <w:b/>
        </w:rPr>
      </w:pPr>
      <w:r w:rsidRPr="00305905">
        <w:rPr>
          <w:b/>
        </w:rPr>
        <w:lastRenderedPageBreak/>
        <w:t xml:space="preserve">DANH SÁCH </w:t>
      </w:r>
      <w:r w:rsidR="00D77360" w:rsidRPr="00305905">
        <w:rPr>
          <w:b/>
        </w:rPr>
        <w:t xml:space="preserve">PHÙ HIỆU </w:t>
      </w:r>
      <w:r w:rsidR="002817F5" w:rsidRPr="00305905">
        <w:rPr>
          <w:b/>
        </w:rPr>
        <w:t xml:space="preserve">VẬN TẢI </w:t>
      </w:r>
      <w:r w:rsidR="00D77360" w:rsidRPr="00305905">
        <w:rPr>
          <w:b/>
        </w:rPr>
        <w:t>BỊ THU HỒI</w:t>
      </w:r>
    </w:p>
    <w:p w14:paraId="19F85229" w14:textId="77777777" w:rsidR="00221ADC" w:rsidRPr="00305905" w:rsidRDefault="00221ADC" w:rsidP="00221ADC">
      <w:pPr>
        <w:jc w:val="center"/>
        <w:rPr>
          <w:b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1077"/>
        <w:gridCol w:w="1276"/>
        <w:gridCol w:w="1134"/>
        <w:gridCol w:w="1134"/>
        <w:gridCol w:w="1154"/>
        <w:gridCol w:w="2276"/>
        <w:gridCol w:w="1580"/>
        <w:gridCol w:w="2053"/>
        <w:gridCol w:w="1667"/>
        <w:gridCol w:w="871"/>
      </w:tblGrid>
      <w:tr w:rsidR="00305905" w:rsidRPr="00305905" w14:paraId="7B6F8D8C" w14:textId="77777777" w:rsidTr="00530D2E">
        <w:trPr>
          <w:cantSplit/>
          <w:trHeight w:val="315"/>
          <w:tblHeader/>
        </w:trPr>
        <w:tc>
          <w:tcPr>
            <w:tcW w:w="501" w:type="dxa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F89D7E9" w14:textId="2B023B1C" w:rsidR="00AA71CA" w:rsidRPr="00305905" w:rsidRDefault="00AA71CA" w:rsidP="000A2EB6">
            <w:pPr>
              <w:jc w:val="center"/>
              <w:rPr>
                <w:b/>
                <w:bCs/>
                <w:sz w:val="20"/>
                <w:szCs w:val="20"/>
              </w:rPr>
            </w:pPr>
            <w:r w:rsidRPr="00305905">
              <w:rPr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1077" w:type="dxa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62CE1F4" w14:textId="77777777" w:rsidR="00AA71CA" w:rsidRPr="00305905" w:rsidRDefault="00AA71CA" w:rsidP="000A2EB6">
            <w:pPr>
              <w:jc w:val="center"/>
              <w:rPr>
                <w:b/>
                <w:bCs/>
                <w:sz w:val="20"/>
                <w:szCs w:val="20"/>
              </w:rPr>
            </w:pPr>
            <w:r w:rsidRPr="00305905">
              <w:rPr>
                <w:b/>
                <w:bCs/>
                <w:sz w:val="20"/>
                <w:szCs w:val="20"/>
              </w:rPr>
              <w:t>Biển số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2E54574" w14:textId="77777777" w:rsidR="00AA71CA" w:rsidRPr="00305905" w:rsidRDefault="00AA71CA" w:rsidP="000A2EB6">
            <w:pPr>
              <w:jc w:val="center"/>
              <w:rPr>
                <w:b/>
                <w:bCs/>
                <w:sz w:val="20"/>
                <w:szCs w:val="20"/>
              </w:rPr>
            </w:pPr>
            <w:r w:rsidRPr="00305905">
              <w:rPr>
                <w:b/>
                <w:bCs/>
                <w:sz w:val="20"/>
                <w:szCs w:val="20"/>
              </w:rPr>
              <w:t>Số Phù hiệu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0A637B4" w14:textId="77777777" w:rsidR="00AA71CA" w:rsidRPr="00305905" w:rsidRDefault="00AA71CA" w:rsidP="000A2EB6">
            <w:pPr>
              <w:jc w:val="center"/>
              <w:rPr>
                <w:b/>
                <w:bCs/>
                <w:sz w:val="20"/>
                <w:szCs w:val="20"/>
              </w:rPr>
            </w:pPr>
            <w:r w:rsidRPr="00305905">
              <w:rPr>
                <w:b/>
                <w:bCs/>
                <w:sz w:val="20"/>
                <w:szCs w:val="20"/>
              </w:rPr>
              <w:t>Loại PH</w:t>
            </w:r>
          </w:p>
        </w:tc>
        <w:tc>
          <w:tcPr>
            <w:tcW w:w="1134" w:type="dxa"/>
            <w:vAlign w:val="center"/>
          </w:tcPr>
          <w:p w14:paraId="23B3AF96" w14:textId="77777777" w:rsidR="00AA71CA" w:rsidRPr="00305905" w:rsidRDefault="00AA71CA" w:rsidP="000A2EB6">
            <w:pPr>
              <w:jc w:val="center"/>
              <w:rPr>
                <w:b/>
                <w:bCs/>
                <w:sz w:val="20"/>
                <w:szCs w:val="20"/>
              </w:rPr>
            </w:pPr>
            <w:r w:rsidRPr="00305905">
              <w:rPr>
                <w:b/>
                <w:bCs/>
                <w:sz w:val="20"/>
                <w:szCs w:val="20"/>
              </w:rPr>
              <w:t>Ngày cấp</w:t>
            </w:r>
          </w:p>
        </w:tc>
        <w:tc>
          <w:tcPr>
            <w:tcW w:w="1154" w:type="dxa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F63D400" w14:textId="77777777" w:rsidR="00AA71CA" w:rsidRPr="00305905" w:rsidRDefault="00AA71CA" w:rsidP="000A2EB6">
            <w:pPr>
              <w:jc w:val="center"/>
              <w:rPr>
                <w:b/>
                <w:bCs/>
                <w:sz w:val="20"/>
                <w:szCs w:val="20"/>
              </w:rPr>
            </w:pPr>
            <w:r w:rsidRPr="00305905">
              <w:rPr>
                <w:b/>
                <w:bCs/>
                <w:sz w:val="20"/>
                <w:szCs w:val="20"/>
              </w:rPr>
              <w:t xml:space="preserve">Hạn </w:t>
            </w:r>
          </w:p>
          <w:p w14:paraId="73C8DAEA" w14:textId="77777777" w:rsidR="00AA71CA" w:rsidRPr="00305905" w:rsidRDefault="00AA71CA" w:rsidP="000A2EB6">
            <w:pPr>
              <w:jc w:val="center"/>
              <w:rPr>
                <w:b/>
                <w:bCs/>
                <w:sz w:val="20"/>
                <w:szCs w:val="20"/>
              </w:rPr>
            </w:pPr>
            <w:r w:rsidRPr="00305905">
              <w:rPr>
                <w:b/>
                <w:bCs/>
                <w:sz w:val="20"/>
                <w:szCs w:val="20"/>
              </w:rPr>
              <w:t>Phù hiệu</w:t>
            </w:r>
          </w:p>
        </w:tc>
        <w:tc>
          <w:tcPr>
            <w:tcW w:w="2276" w:type="dxa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B8337D1" w14:textId="77777777" w:rsidR="00AA71CA" w:rsidRPr="00305905" w:rsidRDefault="00AA71CA" w:rsidP="000A2EB6">
            <w:pPr>
              <w:jc w:val="center"/>
              <w:rPr>
                <w:b/>
                <w:bCs/>
                <w:sz w:val="20"/>
                <w:szCs w:val="20"/>
              </w:rPr>
            </w:pPr>
            <w:r w:rsidRPr="00305905">
              <w:rPr>
                <w:b/>
                <w:bCs/>
                <w:sz w:val="20"/>
                <w:szCs w:val="20"/>
              </w:rPr>
              <w:t>Tên đơn vị</w:t>
            </w:r>
          </w:p>
        </w:tc>
        <w:tc>
          <w:tcPr>
            <w:tcW w:w="1580" w:type="dxa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4015405" w14:textId="77777777" w:rsidR="00AA71CA" w:rsidRPr="00305905" w:rsidRDefault="00AA71CA" w:rsidP="000A2EB6">
            <w:pPr>
              <w:jc w:val="center"/>
              <w:rPr>
                <w:b/>
                <w:bCs/>
                <w:sz w:val="20"/>
                <w:szCs w:val="20"/>
              </w:rPr>
            </w:pPr>
            <w:r w:rsidRPr="00305905">
              <w:rPr>
                <w:b/>
                <w:bCs/>
                <w:sz w:val="20"/>
                <w:szCs w:val="20"/>
              </w:rPr>
              <w:t>Địa chỉ</w:t>
            </w:r>
          </w:p>
        </w:tc>
        <w:tc>
          <w:tcPr>
            <w:tcW w:w="2053" w:type="dxa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20130D6" w14:textId="77777777" w:rsidR="00AA71CA" w:rsidRPr="00305905" w:rsidRDefault="00AA71CA" w:rsidP="000A2EB6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305905">
              <w:rPr>
                <w:b/>
                <w:bCs/>
                <w:sz w:val="20"/>
                <w:szCs w:val="20"/>
              </w:rPr>
              <w:t>Lý</w:t>
            </w:r>
            <w:proofErr w:type="gramEnd"/>
            <w:r w:rsidRPr="00305905">
              <w:rPr>
                <w:b/>
                <w:bCs/>
                <w:sz w:val="20"/>
                <w:szCs w:val="20"/>
              </w:rPr>
              <w:t xml:space="preserve"> do thu hồi</w:t>
            </w:r>
          </w:p>
        </w:tc>
        <w:tc>
          <w:tcPr>
            <w:tcW w:w="1667" w:type="dxa"/>
            <w:vAlign w:val="center"/>
          </w:tcPr>
          <w:p w14:paraId="32BB66AC" w14:textId="77777777" w:rsidR="00AA71CA" w:rsidRPr="00305905" w:rsidRDefault="00AA71CA" w:rsidP="000A2EB6">
            <w:pPr>
              <w:jc w:val="center"/>
              <w:rPr>
                <w:b/>
                <w:bCs/>
                <w:sz w:val="20"/>
                <w:szCs w:val="20"/>
              </w:rPr>
            </w:pPr>
            <w:r w:rsidRPr="00305905">
              <w:rPr>
                <w:b/>
                <w:bCs/>
                <w:sz w:val="20"/>
                <w:szCs w:val="20"/>
              </w:rPr>
              <w:t>Căn cứ thu hồi</w:t>
            </w:r>
          </w:p>
        </w:tc>
        <w:tc>
          <w:tcPr>
            <w:tcW w:w="871" w:type="dxa"/>
            <w:vAlign w:val="center"/>
          </w:tcPr>
          <w:p w14:paraId="5A5EA1BC" w14:textId="77777777" w:rsidR="00AA71CA" w:rsidRPr="00305905" w:rsidRDefault="00AA71CA" w:rsidP="000A2EB6">
            <w:pPr>
              <w:jc w:val="center"/>
              <w:rPr>
                <w:b/>
                <w:bCs/>
                <w:sz w:val="20"/>
                <w:szCs w:val="20"/>
              </w:rPr>
            </w:pPr>
            <w:r w:rsidRPr="00305905">
              <w:rPr>
                <w:b/>
                <w:bCs/>
                <w:sz w:val="20"/>
                <w:szCs w:val="20"/>
              </w:rPr>
              <w:t>Ghi chú</w:t>
            </w:r>
          </w:p>
        </w:tc>
      </w:tr>
      <w:tr w:rsidR="00305905" w:rsidRPr="00305905" w14:paraId="6696573E" w14:textId="77777777" w:rsidTr="008E1878">
        <w:trPr>
          <w:trHeight w:val="315"/>
        </w:trPr>
        <w:tc>
          <w:tcPr>
            <w:tcW w:w="501" w:type="dxa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0196356A" w14:textId="079CF3CC" w:rsidR="00AA71CA" w:rsidRPr="00305905" w:rsidRDefault="00BC161D" w:rsidP="00AA71CA">
            <w:pPr>
              <w:jc w:val="center"/>
              <w:rPr>
                <w:sz w:val="20"/>
                <w:szCs w:val="20"/>
              </w:rPr>
            </w:pPr>
            <w:r w:rsidRPr="00305905">
              <w:rPr>
                <w:sz w:val="2"/>
                <w:szCs w:val="2"/>
              </w:rPr>
              <w:t xml:space="preserve">{#don_vi_list} </w:t>
            </w:r>
            <w:r w:rsidR="00AA71CA" w:rsidRPr="00305905">
              <w:rPr>
                <w:sz w:val="20"/>
                <w:szCs w:val="20"/>
              </w:rPr>
              <w:t>{stt}</w:t>
            </w:r>
          </w:p>
        </w:tc>
        <w:tc>
          <w:tcPr>
            <w:tcW w:w="1077" w:type="dxa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7A8BD93A" w14:textId="07775BEE" w:rsidR="00AA71CA" w:rsidRPr="00305905" w:rsidRDefault="00AA71CA" w:rsidP="00AA71CA">
            <w:pPr>
              <w:jc w:val="center"/>
              <w:rPr>
                <w:sz w:val="20"/>
                <w:szCs w:val="20"/>
              </w:rPr>
            </w:pPr>
            <w:r w:rsidRPr="00305905">
              <w:rPr>
                <w:sz w:val="20"/>
                <w:szCs w:val="20"/>
              </w:rPr>
              <w:t>{bien_so}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2198F57" w14:textId="126534EA" w:rsidR="00AA71CA" w:rsidRPr="00305905" w:rsidRDefault="00AA71CA" w:rsidP="00AA71CA">
            <w:pPr>
              <w:jc w:val="center"/>
              <w:rPr>
                <w:sz w:val="20"/>
                <w:szCs w:val="20"/>
              </w:rPr>
            </w:pPr>
            <w:r w:rsidRPr="00305905">
              <w:rPr>
                <w:sz w:val="20"/>
                <w:szCs w:val="20"/>
              </w:rPr>
              <w:t>{so_</w:t>
            </w:r>
            <w:r w:rsidRPr="00305905">
              <w:rPr>
                <w:sz w:val="2"/>
                <w:szCs w:val="2"/>
              </w:rPr>
              <w:t>phu</w:t>
            </w:r>
            <w:r w:rsidRPr="00305905">
              <w:rPr>
                <w:sz w:val="20"/>
                <w:szCs w:val="20"/>
              </w:rPr>
              <w:t>_hieu}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9CD8FF" w14:textId="61827363" w:rsidR="00AA71CA" w:rsidRPr="00305905" w:rsidRDefault="00AA71CA" w:rsidP="00AA71CA">
            <w:pPr>
              <w:jc w:val="center"/>
              <w:rPr>
                <w:sz w:val="20"/>
                <w:szCs w:val="20"/>
              </w:rPr>
            </w:pPr>
            <w:r w:rsidRPr="00305905">
              <w:rPr>
                <w:sz w:val="20"/>
                <w:szCs w:val="20"/>
              </w:rPr>
              <w:t>{loai</w:t>
            </w:r>
            <w:r w:rsidRPr="00305905">
              <w:rPr>
                <w:sz w:val="2"/>
                <w:szCs w:val="2"/>
              </w:rPr>
              <w:t>_phu</w:t>
            </w:r>
            <w:r w:rsidRPr="00305905">
              <w:rPr>
                <w:sz w:val="20"/>
                <w:szCs w:val="20"/>
              </w:rPr>
              <w:t>_hieu}</w:t>
            </w:r>
          </w:p>
        </w:tc>
        <w:tc>
          <w:tcPr>
            <w:tcW w:w="1134" w:type="dxa"/>
            <w:vAlign w:val="center"/>
          </w:tcPr>
          <w:p w14:paraId="613D60B0" w14:textId="194F11F2" w:rsidR="00AA71CA" w:rsidRPr="00305905" w:rsidRDefault="00AA71CA" w:rsidP="00AA71CA">
            <w:pPr>
              <w:jc w:val="center"/>
              <w:rPr>
                <w:sz w:val="20"/>
                <w:szCs w:val="20"/>
              </w:rPr>
            </w:pPr>
            <w:r w:rsidRPr="00305905">
              <w:rPr>
                <w:sz w:val="20"/>
                <w:szCs w:val="20"/>
              </w:rPr>
              <w:t>{nga</w:t>
            </w:r>
            <w:r w:rsidRPr="00305905">
              <w:rPr>
                <w:sz w:val="12"/>
                <w:szCs w:val="12"/>
              </w:rPr>
              <w:t>y_</w:t>
            </w:r>
            <w:r w:rsidRPr="00305905">
              <w:rPr>
                <w:sz w:val="20"/>
                <w:szCs w:val="20"/>
              </w:rPr>
              <w:t>cap}</w:t>
            </w:r>
          </w:p>
        </w:tc>
        <w:tc>
          <w:tcPr>
            <w:tcW w:w="1154" w:type="dxa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0AB326AB" w14:textId="47CA18DA" w:rsidR="00AA71CA" w:rsidRPr="00305905" w:rsidRDefault="00AA71CA" w:rsidP="00AA71CA">
            <w:pPr>
              <w:jc w:val="center"/>
              <w:rPr>
                <w:sz w:val="20"/>
                <w:szCs w:val="20"/>
              </w:rPr>
            </w:pPr>
            <w:r w:rsidRPr="00305905">
              <w:rPr>
                <w:sz w:val="20"/>
                <w:szCs w:val="20"/>
              </w:rPr>
              <w:t>{ngay</w:t>
            </w:r>
            <w:r w:rsidRPr="00305905">
              <w:rPr>
                <w:sz w:val="2"/>
                <w:szCs w:val="2"/>
              </w:rPr>
              <w:t>_het_</w:t>
            </w:r>
            <w:r w:rsidRPr="00305905">
              <w:rPr>
                <w:sz w:val="20"/>
                <w:szCs w:val="20"/>
              </w:rPr>
              <w:t>han}</w:t>
            </w:r>
          </w:p>
        </w:tc>
        <w:tc>
          <w:tcPr>
            <w:tcW w:w="2276" w:type="dxa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15DF22B9" w14:textId="689701C0" w:rsidR="00AA71CA" w:rsidRPr="00305905" w:rsidRDefault="00AA71CA" w:rsidP="00AA71CA">
            <w:pPr>
              <w:jc w:val="both"/>
              <w:rPr>
                <w:sz w:val="20"/>
                <w:szCs w:val="20"/>
              </w:rPr>
            </w:pPr>
            <w:r w:rsidRPr="00305905">
              <w:rPr>
                <w:sz w:val="20"/>
                <w:szCs w:val="20"/>
              </w:rPr>
              <w:t>{ten_don_vi}</w:t>
            </w:r>
          </w:p>
        </w:tc>
        <w:tc>
          <w:tcPr>
            <w:tcW w:w="1580" w:type="dxa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2C43DA51" w14:textId="30BFA3DC" w:rsidR="00AA71CA" w:rsidRPr="00305905" w:rsidRDefault="00AA71CA" w:rsidP="00AA71CA">
            <w:pPr>
              <w:jc w:val="both"/>
              <w:rPr>
                <w:sz w:val="20"/>
                <w:szCs w:val="20"/>
              </w:rPr>
            </w:pPr>
            <w:r w:rsidRPr="00305905">
              <w:rPr>
                <w:sz w:val="20"/>
                <w:szCs w:val="20"/>
              </w:rPr>
              <w:t>{dia_chi}</w:t>
            </w:r>
          </w:p>
        </w:tc>
        <w:tc>
          <w:tcPr>
            <w:tcW w:w="2053" w:type="dxa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421B175D" w14:textId="1332B419" w:rsidR="00AA71CA" w:rsidRPr="00305905" w:rsidRDefault="00AA71CA" w:rsidP="00AA71CA">
            <w:pPr>
              <w:jc w:val="both"/>
              <w:rPr>
                <w:sz w:val="20"/>
                <w:szCs w:val="20"/>
              </w:rPr>
            </w:pPr>
            <w:r w:rsidRPr="00305905">
              <w:rPr>
                <w:sz w:val="20"/>
                <w:szCs w:val="20"/>
              </w:rPr>
              <w:t>{ly_do_thu_hoi}</w:t>
            </w:r>
          </w:p>
        </w:tc>
        <w:tc>
          <w:tcPr>
            <w:tcW w:w="1667" w:type="dxa"/>
            <w:vAlign w:val="center"/>
          </w:tcPr>
          <w:p w14:paraId="245C1EA2" w14:textId="05AA642D" w:rsidR="00AA71CA" w:rsidRPr="00305905" w:rsidRDefault="00AA71CA" w:rsidP="00AA71CA">
            <w:pPr>
              <w:jc w:val="both"/>
              <w:rPr>
                <w:sz w:val="20"/>
                <w:szCs w:val="20"/>
              </w:rPr>
            </w:pPr>
            <w:r w:rsidRPr="00305905">
              <w:rPr>
                <w:sz w:val="20"/>
                <w:szCs w:val="20"/>
              </w:rPr>
              <w:t>{can_cu_thu_hoi}</w:t>
            </w:r>
          </w:p>
        </w:tc>
        <w:tc>
          <w:tcPr>
            <w:tcW w:w="871" w:type="dxa"/>
            <w:vAlign w:val="center"/>
          </w:tcPr>
          <w:p w14:paraId="7D0FEA24" w14:textId="7687584B" w:rsidR="00AA71CA" w:rsidRPr="00305905" w:rsidRDefault="00AA71CA" w:rsidP="00AA71CA">
            <w:pPr>
              <w:jc w:val="center"/>
              <w:rPr>
                <w:sz w:val="20"/>
                <w:szCs w:val="20"/>
              </w:rPr>
            </w:pPr>
            <w:r w:rsidRPr="00305905">
              <w:rPr>
                <w:sz w:val="20"/>
                <w:szCs w:val="20"/>
              </w:rPr>
              <w:t>{ghi_</w:t>
            </w:r>
            <w:proofErr w:type="gramStart"/>
            <w:r w:rsidRPr="00305905">
              <w:rPr>
                <w:sz w:val="20"/>
                <w:szCs w:val="20"/>
              </w:rPr>
              <w:t xml:space="preserve">chu} </w:t>
            </w:r>
            <w:r w:rsidRPr="00305905">
              <w:rPr>
                <w:sz w:val="4"/>
                <w:szCs w:val="4"/>
              </w:rPr>
              <w:t>{/</w:t>
            </w:r>
            <w:proofErr w:type="gramEnd"/>
            <w:r w:rsidRPr="00305905">
              <w:rPr>
                <w:sz w:val="4"/>
                <w:szCs w:val="4"/>
              </w:rPr>
              <w:t>don_vi_list}</w:t>
            </w:r>
          </w:p>
        </w:tc>
      </w:tr>
    </w:tbl>
    <w:p w14:paraId="480A55C9" w14:textId="77777777" w:rsidR="00AA71CA" w:rsidRPr="00305905" w:rsidRDefault="00AA71CA" w:rsidP="00571FD6">
      <w:pPr>
        <w:spacing w:before="120"/>
        <w:rPr>
          <w:b/>
          <w:i/>
          <w:iCs/>
        </w:rPr>
      </w:pPr>
    </w:p>
    <w:sectPr w:rsidR="00AA71CA" w:rsidRPr="00305905" w:rsidSect="00571FD6">
      <w:pgSz w:w="16834" w:h="11909" w:orient="landscape" w:code="9"/>
      <w:pgMar w:top="851" w:right="851" w:bottom="851" w:left="1134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3AC88" w14:textId="77777777" w:rsidR="00F301F5" w:rsidRDefault="00F301F5">
      <w:r>
        <w:separator/>
      </w:r>
    </w:p>
    <w:p w14:paraId="6EEEA509" w14:textId="77777777" w:rsidR="00F301F5" w:rsidRDefault="00F301F5"/>
  </w:endnote>
  <w:endnote w:type="continuationSeparator" w:id="0">
    <w:p w14:paraId="72B66CFB" w14:textId="77777777" w:rsidR="00F301F5" w:rsidRDefault="00F301F5">
      <w:r>
        <w:continuationSeparator/>
      </w:r>
    </w:p>
    <w:p w14:paraId="5B7FC66D" w14:textId="77777777" w:rsidR="00F301F5" w:rsidRDefault="00F301F5"/>
  </w:endnote>
  <w:endnote w:type="continuationNotice" w:id="1">
    <w:p w14:paraId="35006C02" w14:textId="77777777" w:rsidR="00F301F5" w:rsidRDefault="00F301F5"/>
    <w:p w14:paraId="6C3C6303" w14:textId="77777777" w:rsidR="00F301F5" w:rsidRDefault="00F301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C6CBE" w14:textId="77777777" w:rsidR="00F301F5" w:rsidRDefault="00F301F5">
      <w:r>
        <w:separator/>
      </w:r>
    </w:p>
    <w:p w14:paraId="6D048E56" w14:textId="77777777" w:rsidR="00F301F5" w:rsidRDefault="00F301F5"/>
  </w:footnote>
  <w:footnote w:type="continuationSeparator" w:id="0">
    <w:p w14:paraId="334A749B" w14:textId="77777777" w:rsidR="00F301F5" w:rsidRDefault="00F301F5">
      <w:r>
        <w:continuationSeparator/>
      </w:r>
    </w:p>
    <w:p w14:paraId="4A6838AC" w14:textId="77777777" w:rsidR="00F301F5" w:rsidRDefault="00F301F5"/>
  </w:footnote>
  <w:footnote w:type="continuationNotice" w:id="1">
    <w:p w14:paraId="596395F1" w14:textId="77777777" w:rsidR="00F301F5" w:rsidRDefault="00F301F5"/>
    <w:p w14:paraId="5C7C35C3" w14:textId="77777777" w:rsidR="00F301F5" w:rsidRDefault="00F301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01B17" w14:textId="77777777" w:rsidR="00722793" w:rsidRDefault="00722793">
    <w:pPr>
      <w:pStyle w:val="Header"/>
      <w:jc w:val="center"/>
    </w:pPr>
  </w:p>
  <w:p w14:paraId="6A8C2CE0" w14:textId="77777777" w:rsidR="00C37C43" w:rsidRDefault="00C37C43" w:rsidP="00C37C43">
    <w:pPr>
      <w:pStyle w:val="Header"/>
      <w:jc w:val="center"/>
    </w:pPr>
  </w:p>
  <w:p w14:paraId="1EA28BC8" w14:textId="77777777" w:rsidR="00722793" w:rsidRDefault="00722793" w:rsidP="00C37C43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4173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A86957"/>
    <w:multiLevelType w:val="hybridMultilevel"/>
    <w:tmpl w:val="F3A46016"/>
    <w:lvl w:ilvl="0" w:tplc="28D85C9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B0501"/>
    <w:multiLevelType w:val="hybridMultilevel"/>
    <w:tmpl w:val="F920C9BE"/>
    <w:lvl w:ilvl="0" w:tplc="4726F3E4">
      <w:start w:val="10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0A411F8"/>
    <w:multiLevelType w:val="hybridMultilevel"/>
    <w:tmpl w:val="8554812C"/>
    <w:lvl w:ilvl="0" w:tplc="7CFA1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2616396">
    <w:abstractNumId w:val="1"/>
  </w:num>
  <w:num w:numId="2" w16cid:durableId="809395301">
    <w:abstractNumId w:val="2"/>
  </w:num>
  <w:num w:numId="3" w16cid:durableId="1340501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35BC"/>
    <w:rsid w:val="00007651"/>
    <w:rsid w:val="000575C3"/>
    <w:rsid w:val="00061904"/>
    <w:rsid w:val="00071F3B"/>
    <w:rsid w:val="000773FC"/>
    <w:rsid w:val="00080EA7"/>
    <w:rsid w:val="00086DF6"/>
    <w:rsid w:val="000C66A0"/>
    <w:rsid w:val="000C67C6"/>
    <w:rsid w:val="000D65A2"/>
    <w:rsid w:val="000E4205"/>
    <w:rsid w:val="000E5BDB"/>
    <w:rsid w:val="000F20B9"/>
    <w:rsid w:val="00104173"/>
    <w:rsid w:val="001059DE"/>
    <w:rsid w:val="00113D35"/>
    <w:rsid w:val="0011797F"/>
    <w:rsid w:val="0013647C"/>
    <w:rsid w:val="00155982"/>
    <w:rsid w:val="00180744"/>
    <w:rsid w:val="00181093"/>
    <w:rsid w:val="00181976"/>
    <w:rsid w:val="001D680C"/>
    <w:rsid w:val="001F2FA0"/>
    <w:rsid w:val="002072E2"/>
    <w:rsid w:val="00221ADC"/>
    <w:rsid w:val="002341FA"/>
    <w:rsid w:val="00251C06"/>
    <w:rsid w:val="0026422B"/>
    <w:rsid w:val="002661F6"/>
    <w:rsid w:val="002719A7"/>
    <w:rsid w:val="00281408"/>
    <w:rsid w:val="002817F5"/>
    <w:rsid w:val="0028274D"/>
    <w:rsid w:val="00285618"/>
    <w:rsid w:val="002A14CC"/>
    <w:rsid w:val="002B046E"/>
    <w:rsid w:val="002C6F02"/>
    <w:rsid w:val="002D0993"/>
    <w:rsid w:val="002D182B"/>
    <w:rsid w:val="002F28A1"/>
    <w:rsid w:val="002F79A4"/>
    <w:rsid w:val="00303115"/>
    <w:rsid w:val="00305905"/>
    <w:rsid w:val="00335E1B"/>
    <w:rsid w:val="003577DE"/>
    <w:rsid w:val="00360CB8"/>
    <w:rsid w:val="003648AA"/>
    <w:rsid w:val="00392726"/>
    <w:rsid w:val="00395325"/>
    <w:rsid w:val="003A20AF"/>
    <w:rsid w:val="003A44C3"/>
    <w:rsid w:val="003A5EF2"/>
    <w:rsid w:val="003B59D3"/>
    <w:rsid w:val="003B6D76"/>
    <w:rsid w:val="003C41A4"/>
    <w:rsid w:val="00410263"/>
    <w:rsid w:val="0041595E"/>
    <w:rsid w:val="0042291E"/>
    <w:rsid w:val="00445F4B"/>
    <w:rsid w:val="00451252"/>
    <w:rsid w:val="004C48EB"/>
    <w:rsid w:val="004D4EC6"/>
    <w:rsid w:val="004E1516"/>
    <w:rsid w:val="00503039"/>
    <w:rsid w:val="00511B48"/>
    <w:rsid w:val="005236BF"/>
    <w:rsid w:val="00527B95"/>
    <w:rsid w:val="00530D2E"/>
    <w:rsid w:val="005471F5"/>
    <w:rsid w:val="00555518"/>
    <w:rsid w:val="00570D1A"/>
    <w:rsid w:val="00571FD6"/>
    <w:rsid w:val="00595D60"/>
    <w:rsid w:val="0059787D"/>
    <w:rsid w:val="005C3D37"/>
    <w:rsid w:val="005D5B90"/>
    <w:rsid w:val="005E4552"/>
    <w:rsid w:val="005F0E11"/>
    <w:rsid w:val="005F1562"/>
    <w:rsid w:val="005F646C"/>
    <w:rsid w:val="005F785B"/>
    <w:rsid w:val="005F7C9D"/>
    <w:rsid w:val="0061437C"/>
    <w:rsid w:val="00622AE3"/>
    <w:rsid w:val="00642F6A"/>
    <w:rsid w:val="006532B0"/>
    <w:rsid w:val="0067111A"/>
    <w:rsid w:val="00690A61"/>
    <w:rsid w:val="00690CBA"/>
    <w:rsid w:val="006C2632"/>
    <w:rsid w:val="006F101D"/>
    <w:rsid w:val="00701DA3"/>
    <w:rsid w:val="00701F99"/>
    <w:rsid w:val="00704380"/>
    <w:rsid w:val="00705C5C"/>
    <w:rsid w:val="00706E47"/>
    <w:rsid w:val="00722793"/>
    <w:rsid w:val="00724589"/>
    <w:rsid w:val="007305E8"/>
    <w:rsid w:val="0074271D"/>
    <w:rsid w:val="0074437D"/>
    <w:rsid w:val="007455D7"/>
    <w:rsid w:val="007D1641"/>
    <w:rsid w:val="007E6ED3"/>
    <w:rsid w:val="007F1502"/>
    <w:rsid w:val="008118DF"/>
    <w:rsid w:val="00823889"/>
    <w:rsid w:val="00826881"/>
    <w:rsid w:val="00827D26"/>
    <w:rsid w:val="00866E6E"/>
    <w:rsid w:val="00871967"/>
    <w:rsid w:val="008A7C61"/>
    <w:rsid w:val="008B3D86"/>
    <w:rsid w:val="008C01BA"/>
    <w:rsid w:val="008D4BED"/>
    <w:rsid w:val="008E1878"/>
    <w:rsid w:val="009065D5"/>
    <w:rsid w:val="00921B02"/>
    <w:rsid w:val="00932349"/>
    <w:rsid w:val="00941095"/>
    <w:rsid w:val="00964997"/>
    <w:rsid w:val="009A3183"/>
    <w:rsid w:val="009C0430"/>
    <w:rsid w:val="009C423A"/>
    <w:rsid w:val="009F7AFB"/>
    <w:rsid w:val="009F7E90"/>
    <w:rsid w:val="00A064B9"/>
    <w:rsid w:val="00A108A5"/>
    <w:rsid w:val="00A11285"/>
    <w:rsid w:val="00A612DD"/>
    <w:rsid w:val="00A71BC0"/>
    <w:rsid w:val="00A76B8E"/>
    <w:rsid w:val="00A91513"/>
    <w:rsid w:val="00A97B3C"/>
    <w:rsid w:val="00AA511D"/>
    <w:rsid w:val="00AA71CA"/>
    <w:rsid w:val="00B1137A"/>
    <w:rsid w:val="00B1236F"/>
    <w:rsid w:val="00B205FD"/>
    <w:rsid w:val="00B21494"/>
    <w:rsid w:val="00B27CA9"/>
    <w:rsid w:val="00B36371"/>
    <w:rsid w:val="00B4212A"/>
    <w:rsid w:val="00B473DA"/>
    <w:rsid w:val="00B50F0B"/>
    <w:rsid w:val="00B538BE"/>
    <w:rsid w:val="00B82A17"/>
    <w:rsid w:val="00B93EF8"/>
    <w:rsid w:val="00B95185"/>
    <w:rsid w:val="00BB0D3C"/>
    <w:rsid w:val="00BC161D"/>
    <w:rsid w:val="00BD00A4"/>
    <w:rsid w:val="00BD3E0C"/>
    <w:rsid w:val="00C15969"/>
    <w:rsid w:val="00C335BC"/>
    <w:rsid w:val="00C35CF6"/>
    <w:rsid w:val="00C37C43"/>
    <w:rsid w:val="00C40F34"/>
    <w:rsid w:val="00C5013D"/>
    <w:rsid w:val="00C51917"/>
    <w:rsid w:val="00C554CF"/>
    <w:rsid w:val="00C73242"/>
    <w:rsid w:val="00C76355"/>
    <w:rsid w:val="00C80403"/>
    <w:rsid w:val="00CC0594"/>
    <w:rsid w:val="00CD18A6"/>
    <w:rsid w:val="00CF5D5C"/>
    <w:rsid w:val="00CF7D66"/>
    <w:rsid w:val="00D12D38"/>
    <w:rsid w:val="00D33892"/>
    <w:rsid w:val="00D342E4"/>
    <w:rsid w:val="00D45DBD"/>
    <w:rsid w:val="00D52E27"/>
    <w:rsid w:val="00D561AC"/>
    <w:rsid w:val="00D77360"/>
    <w:rsid w:val="00D95B77"/>
    <w:rsid w:val="00DA4755"/>
    <w:rsid w:val="00DC1596"/>
    <w:rsid w:val="00DC24FB"/>
    <w:rsid w:val="00DC4AEF"/>
    <w:rsid w:val="00DC67A3"/>
    <w:rsid w:val="00DF61FD"/>
    <w:rsid w:val="00E075AD"/>
    <w:rsid w:val="00E14579"/>
    <w:rsid w:val="00E21F4A"/>
    <w:rsid w:val="00E51535"/>
    <w:rsid w:val="00E848EC"/>
    <w:rsid w:val="00EB6B04"/>
    <w:rsid w:val="00EC543A"/>
    <w:rsid w:val="00ED2F0A"/>
    <w:rsid w:val="00EE3C3B"/>
    <w:rsid w:val="00F2619B"/>
    <w:rsid w:val="00F301F5"/>
    <w:rsid w:val="00F40686"/>
    <w:rsid w:val="00F53629"/>
    <w:rsid w:val="00F5407A"/>
    <w:rsid w:val="00F557F0"/>
    <w:rsid w:val="00F822EF"/>
    <w:rsid w:val="00F87DA2"/>
    <w:rsid w:val="00FA0D5B"/>
    <w:rsid w:val="00FC0CB8"/>
    <w:rsid w:val="00FE244A"/>
    <w:rsid w:val="00FE2FF3"/>
    <w:rsid w:val="00FE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3"/>
    <o:shapelayout v:ext="edit">
      <o:idmap v:ext="edit" data="2"/>
      <o:rules v:ext="edit">
        <o:r id="V:Rule1" type="connector" idref="#AutoShape 19"/>
      </o:rules>
    </o:shapelayout>
  </w:shapeDefaults>
  <w:decimalSymbol w:val="."/>
  <w:listSeparator w:val=","/>
  <w14:docId w14:val="476C3FAB"/>
  <w15:chartTrackingRefBased/>
  <w15:docId w15:val="{6245C845-AC7F-42C8-AD82-F9A9F33A7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DefaultParagraphFontParaCharCharCharCharChar">
    <w:name w:val="Default Paragraph Font Para Char Char Char Char Char"/>
    <w:autoRedefine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Heading1Char">
    <w:name w:val="Heading 1 Char"/>
    <w:link w:val="Heading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link w:val="Footer"/>
    <w:uiPriority w:val="99"/>
    <w:rPr>
      <w:sz w:val="28"/>
      <w:szCs w:val="28"/>
    </w:rPr>
  </w:style>
  <w:style w:type="character" w:customStyle="1" w:styleId="HeaderChar">
    <w:name w:val="Header Char"/>
    <w:link w:val="Header"/>
    <w:uiPriority w:val="99"/>
    <w:rPr>
      <w:sz w:val="28"/>
      <w:szCs w:val="28"/>
    </w:rPr>
  </w:style>
  <w:style w:type="paragraph" w:styleId="NormalWeb">
    <w:name w:val="Normal (Web)"/>
    <w:basedOn w:val="Normal"/>
    <w:uiPriority w:val="99"/>
    <w:unhideWhenUsed/>
    <w:rsid w:val="003A20AF"/>
    <w:pPr>
      <w:spacing w:before="100" w:beforeAutospacing="1" w:after="100" w:afterAutospacing="1"/>
    </w:pPr>
    <w:rPr>
      <w:sz w:val="24"/>
      <w:szCs w:val="24"/>
    </w:rPr>
  </w:style>
  <w:style w:type="paragraph" w:styleId="Revision">
    <w:name w:val="Revision"/>
    <w:hidden/>
    <w:uiPriority w:val="99"/>
    <w:semiHidden/>
    <w:rsid w:val="003577DE"/>
    <w:rPr>
      <w:sz w:val="28"/>
      <w:szCs w:val="28"/>
    </w:rPr>
  </w:style>
  <w:style w:type="paragraph" w:styleId="FootnoteText">
    <w:name w:val="footnote text"/>
    <w:basedOn w:val="Normal"/>
    <w:link w:val="FootnoteTextChar"/>
    <w:rsid w:val="00251C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51C06"/>
  </w:style>
  <w:style w:type="character" w:styleId="FootnoteReference">
    <w:name w:val="footnote reference"/>
    <w:rsid w:val="00251C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0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D310E-6D28-4B6F-AECD-4F911139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TỈNH ĐIỆN BIÊN</vt:lpstr>
      <vt:lpstr>UBND TỈNH ĐIỆN BIÊN</vt:lpstr>
    </vt:vector>
  </TitlesOfParts>
  <Company>DIEN BIEN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IỆN BIÊN</dc:title>
  <dc:subject/>
  <dc:creator>QA Computer</dc:creator>
  <cp:keywords/>
  <dc:description/>
  <cp:lastModifiedBy>Mai Văn Hoàng</cp:lastModifiedBy>
  <cp:revision>13</cp:revision>
  <cp:lastPrinted>2025-02-28T01:14:00Z</cp:lastPrinted>
  <dcterms:created xsi:type="dcterms:W3CDTF">2025-05-21T06:23:00Z</dcterms:created>
  <dcterms:modified xsi:type="dcterms:W3CDTF">2025-07-09T09:22:00Z</dcterms:modified>
</cp:coreProperties>
</file>